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31B7" w14:textId="366FF7E4" w:rsidR="00433D9E" w:rsidRDefault="00433D9E" w:rsidP="00433D9E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>
        <w:rPr>
          <w:rFonts w:ascii="Arial Narrow" w:hAnsi="Arial Narrow"/>
          <w:b/>
          <w:sz w:val="22"/>
          <w:szCs w:val="22"/>
          <w:u w:val="single"/>
        </w:rPr>
        <w:t>047</w:t>
      </w:r>
      <w:r>
        <w:rPr>
          <w:rFonts w:ascii="Arial Narrow" w:hAnsi="Arial Narrow"/>
          <w:b/>
          <w:sz w:val="22"/>
          <w:szCs w:val="22"/>
          <w:u w:val="single"/>
        </w:rPr>
        <w:t>/22</w:t>
      </w:r>
    </w:p>
    <w:p w14:paraId="48C71B09" w14:textId="77777777" w:rsidR="00433D9E" w:rsidRDefault="00433D9E" w:rsidP="00433D9E">
      <w:pPr>
        <w:autoSpaceDE w:val="0"/>
        <w:autoSpaceDN w:val="0"/>
        <w:adjustRightInd w:val="0"/>
        <w:ind w:left="2552"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55EE9CBC" w14:textId="1CA46337" w:rsidR="00433D9E" w:rsidRDefault="00433D9E" w:rsidP="00433D9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</w:t>
      </w:r>
      <w:r w:rsidR="001C458F">
        <w:rPr>
          <w:rFonts w:ascii="Arial Narrow" w:hAnsi="Arial Narrow" w:cs="Arial"/>
          <w:color w:val="000000"/>
          <w:sz w:val="21"/>
          <w:szCs w:val="21"/>
        </w:rPr>
        <w:t>AO</w:t>
      </w:r>
      <w:r>
        <w:rPr>
          <w:rFonts w:ascii="Arial Narrow" w:hAnsi="Arial Narrow" w:cs="Arial"/>
          <w:color w:val="000000"/>
          <w:sz w:val="21"/>
          <w:szCs w:val="21"/>
        </w:rPr>
        <w:t xml:space="preserve"> PREGÃO PRESENCIAL Nº 031/2022</w:t>
      </w:r>
      <w:r w:rsidR="001C458F">
        <w:rPr>
          <w:rFonts w:ascii="Arial Narrow" w:hAnsi="Arial Narrow" w:cs="Arial"/>
          <w:color w:val="000000"/>
          <w:sz w:val="21"/>
          <w:szCs w:val="21"/>
        </w:rPr>
        <w:t xml:space="preserve"> </w:t>
      </w:r>
      <w:r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Pr="00433D9E">
        <w:rPr>
          <w:rFonts w:ascii="Arial Narrow" w:hAnsi="Arial Narrow" w:cs="Arial"/>
          <w:b/>
          <w:bCs/>
          <w:color w:val="000000"/>
          <w:sz w:val="21"/>
          <w:szCs w:val="21"/>
        </w:rPr>
        <w:t>SEMET – SERVIÇOS DE SEGURANÇA E MEDICINA DO TRABALHO LTDA ME</w:t>
      </w:r>
      <w:r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FFC4DE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8305A0F" w14:textId="591C5EB8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7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1C458F">
        <w:rPr>
          <w:rFonts w:ascii="Arial Narrow" w:hAnsi="Arial Narrow" w:cs="Arial"/>
          <w:sz w:val="20"/>
          <w:szCs w:val="20"/>
        </w:rPr>
        <w:t xml:space="preserve"> </w:t>
      </w:r>
      <w:r w:rsidR="001C458F" w:rsidRPr="001C458F">
        <w:rPr>
          <w:rFonts w:ascii="Arial Narrow" w:hAnsi="Arial Narrow" w:cs="Arial"/>
          <w:b/>
          <w:bCs/>
          <w:color w:val="000000"/>
          <w:sz w:val="20"/>
          <w:szCs w:val="20"/>
        </w:rPr>
        <w:t>SEMET – SERVIÇOS DE SEGURANÇA E MEDICINA DO TRABALHO LTDA ME</w:t>
      </w:r>
      <w:r w:rsidRPr="001C458F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1C458F">
        <w:rPr>
          <w:rFonts w:ascii="Arial Narrow" w:hAnsi="Arial Narrow" w:cs="Arial"/>
          <w:sz w:val="20"/>
          <w:szCs w:val="20"/>
        </w:rPr>
        <w:t>05.139.705/0001-08</w:t>
      </w:r>
      <w:r w:rsidRPr="001C458F">
        <w:rPr>
          <w:rFonts w:ascii="Arial Narrow" w:hAnsi="Arial Narrow" w:cs="Arial"/>
          <w:sz w:val="20"/>
          <w:szCs w:val="20"/>
        </w:rPr>
        <w:t>, estabelecida na</w:t>
      </w:r>
      <w:r w:rsidR="001C458F">
        <w:rPr>
          <w:rFonts w:ascii="Arial Narrow" w:hAnsi="Arial Narrow" w:cs="Arial"/>
          <w:sz w:val="20"/>
          <w:szCs w:val="20"/>
        </w:rPr>
        <w:t xml:space="preserve"> Avenida Julio de Castilhos,</w:t>
      </w:r>
      <w:r w:rsidRPr="001C458F">
        <w:rPr>
          <w:rFonts w:ascii="Arial Narrow" w:hAnsi="Arial Narrow" w:cs="Arial"/>
          <w:sz w:val="20"/>
          <w:szCs w:val="20"/>
        </w:rPr>
        <w:t xml:space="preserve"> nº </w:t>
      </w:r>
      <w:r w:rsidR="001C458F">
        <w:rPr>
          <w:rFonts w:ascii="Arial Narrow" w:hAnsi="Arial Narrow" w:cs="Arial"/>
          <w:sz w:val="20"/>
          <w:szCs w:val="20"/>
        </w:rPr>
        <w:t>784</w:t>
      </w:r>
      <w:r w:rsidRPr="001C458F">
        <w:rPr>
          <w:rFonts w:ascii="Arial Narrow" w:hAnsi="Arial Narrow" w:cs="Arial"/>
          <w:sz w:val="20"/>
          <w:szCs w:val="20"/>
        </w:rPr>
        <w:t>, Bairr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C458F">
        <w:rPr>
          <w:rFonts w:ascii="Arial Narrow" w:hAnsi="Arial Narrow" w:cs="Arial"/>
          <w:sz w:val="20"/>
          <w:szCs w:val="20"/>
        </w:rPr>
        <w:t>Centro</w:t>
      </w:r>
      <w:r>
        <w:rPr>
          <w:rFonts w:ascii="Arial Narrow" w:hAnsi="Arial Narrow" w:cs="Arial"/>
          <w:sz w:val="20"/>
          <w:szCs w:val="20"/>
        </w:rPr>
        <w:t xml:space="preserve">, na cidade de </w:t>
      </w:r>
      <w:r w:rsidR="001C458F">
        <w:rPr>
          <w:rFonts w:ascii="Arial Narrow" w:hAnsi="Arial Narrow" w:cs="Arial"/>
          <w:sz w:val="20"/>
          <w:szCs w:val="20"/>
        </w:rPr>
        <w:t>Veranópolis</w:t>
      </w:r>
      <w:r>
        <w:rPr>
          <w:rFonts w:ascii="Arial Narrow" w:hAnsi="Arial Narrow" w:cs="Arial"/>
          <w:sz w:val="20"/>
          <w:szCs w:val="20"/>
        </w:rPr>
        <w:t xml:space="preserve">, neste ato representada pelo Sr. </w:t>
      </w:r>
      <w:r w:rsidR="001C458F">
        <w:rPr>
          <w:rFonts w:ascii="Arial Narrow" w:hAnsi="Arial Narrow" w:cs="Arial"/>
          <w:sz w:val="20"/>
          <w:szCs w:val="20"/>
        </w:rPr>
        <w:t>Luiz César Toledo</w:t>
      </w:r>
      <w:r>
        <w:rPr>
          <w:rFonts w:ascii="Arial Narrow" w:hAnsi="Arial Narrow" w:cs="Arial"/>
          <w:sz w:val="20"/>
          <w:szCs w:val="20"/>
        </w:rPr>
        <w:t xml:space="preserve">, brasileiro, </w:t>
      </w:r>
      <w:r w:rsidR="001C458F">
        <w:rPr>
          <w:rFonts w:ascii="Arial Narrow" w:hAnsi="Arial Narrow" w:cs="Arial"/>
          <w:sz w:val="20"/>
          <w:szCs w:val="20"/>
        </w:rPr>
        <w:t>Solteiro</w:t>
      </w:r>
      <w:r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1C458F">
        <w:rPr>
          <w:rFonts w:ascii="Arial Narrow" w:hAnsi="Arial Narrow" w:cs="Arial"/>
          <w:sz w:val="20"/>
          <w:szCs w:val="20"/>
        </w:rPr>
        <w:t>575.208.799</w:t>
      </w:r>
      <w:r w:rsidR="00746AE1">
        <w:rPr>
          <w:rFonts w:ascii="Arial Narrow" w:hAnsi="Arial Narrow" w:cs="Arial"/>
          <w:sz w:val="20"/>
          <w:szCs w:val="20"/>
        </w:rPr>
        <w:t>-68</w:t>
      </w:r>
      <w:r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746AE1">
        <w:rPr>
          <w:rFonts w:ascii="Arial Narrow" w:hAnsi="Arial Narrow" w:cs="Arial"/>
          <w:sz w:val="20"/>
          <w:szCs w:val="20"/>
        </w:rPr>
        <w:t>1073162719</w:t>
      </w:r>
      <w:r>
        <w:rPr>
          <w:rFonts w:ascii="Arial Narrow" w:hAnsi="Arial Narrow" w:cs="Arial"/>
          <w:sz w:val="20"/>
          <w:szCs w:val="20"/>
        </w:rPr>
        <w:t xml:space="preserve">, expedida pela </w:t>
      </w:r>
      <w:r w:rsidR="00746AE1">
        <w:rPr>
          <w:rFonts w:ascii="Arial Narrow" w:hAnsi="Arial Narrow" w:cs="Arial"/>
          <w:sz w:val="20"/>
          <w:szCs w:val="20"/>
        </w:rPr>
        <w:t>SSP/PC 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031/2022, que foi constituída através do Protocolo Administrativo nº 730/2022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1FBAA06" w14:textId="77777777" w:rsidR="00433D9E" w:rsidRDefault="00433D9E" w:rsidP="00433D9E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EB660F9" w14:textId="77777777" w:rsidR="00433D9E" w:rsidRDefault="00433D9E" w:rsidP="00433D9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5B32486" w14:textId="77777777" w:rsidR="00433D9E" w:rsidRDefault="00433D9E" w:rsidP="00433D9E">
      <w:pPr>
        <w:pStyle w:val="Cabealh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.</w:t>
      </w:r>
      <w:r>
        <w:rPr>
          <w:rFonts w:ascii="Arial Narrow" w:hAnsi="Arial Narrow" w:cs="Arial"/>
          <w:sz w:val="20"/>
          <w:szCs w:val="20"/>
        </w:rPr>
        <w:t xml:space="preserve"> A presente ATA objetiva o </w:t>
      </w:r>
      <w:r>
        <w:rPr>
          <w:rFonts w:ascii="Arial Narrow" w:hAnsi="Arial Narrow" w:cs="Arial"/>
          <w:b/>
          <w:bCs/>
          <w:sz w:val="20"/>
          <w:szCs w:val="20"/>
        </w:rPr>
        <w:t>REGISTRO DE PREÇOS</w:t>
      </w:r>
      <w:r>
        <w:rPr>
          <w:rFonts w:ascii="Arial Narrow" w:hAnsi="Arial Narrow" w:cs="Arial"/>
          <w:sz w:val="20"/>
          <w:szCs w:val="20"/>
        </w:rPr>
        <w:t xml:space="preserve"> para a prestação de serviços médicos de saúde ocupacional, regidos por normas regulamentadoras</w:t>
      </w:r>
      <w:r>
        <w:rPr>
          <w:rFonts w:ascii="Arial Narrow" w:hAnsi="Arial Narrow"/>
          <w:sz w:val="20"/>
          <w:szCs w:val="20"/>
        </w:rPr>
        <w:t xml:space="preserve">, através de consultas médicas admissionais, periódicas, demissionais e de retorno ao trabalho, visando atender aproximadamente 200 (duzentos) servidores municipais </w:t>
      </w:r>
      <w:r>
        <w:rPr>
          <w:rFonts w:ascii="Arial Narrow" w:hAnsi="Arial Narrow" w:cs="Arial"/>
          <w:sz w:val="20"/>
          <w:szCs w:val="20"/>
        </w:rPr>
        <w:t>regidos pelo Sistema Geral de Previdência Social – INSS, com a emissão de atestados médicos, admissional, periódicos, de retorno ao trabalho, de mudança de função, demissional, interpretação dos exames complementares que forem necessários, fornecimento do ASO (Atestado de Saúde Ocupacional),</w:t>
      </w:r>
      <w:r>
        <w:rPr>
          <w:rFonts w:ascii="Arial Narrow" w:hAnsi="Arial Narrow"/>
          <w:sz w:val="20"/>
          <w:szCs w:val="20"/>
        </w:rPr>
        <w:t xml:space="preserve"> em conformidade com o Decreto Executivo nº 2.648/11 e atendimento ao Programa de Controle Médico Ocupacional – PCMSO.</w:t>
      </w:r>
    </w:p>
    <w:p w14:paraId="348CEA18" w14:textId="77777777" w:rsidR="00433D9E" w:rsidRDefault="00433D9E" w:rsidP="00433D9E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2 –</w:t>
      </w:r>
      <w:r>
        <w:rPr>
          <w:rFonts w:ascii="Arial Narrow" w:hAnsi="Arial Narrow" w:cs="Arial"/>
          <w:sz w:val="20"/>
          <w:szCs w:val="20"/>
        </w:rPr>
        <w:t xml:space="preserve"> A contratação tem por finalidade a prevenção, rastreamento e diagnóstico precoce dos agravos à saúde relacionados ao trabalho, inclusive de natureza subclínica, além da constatação da existência de casos de doenças profissionais ou danos irreversíveis à saúde do servidor municipal.</w:t>
      </w:r>
    </w:p>
    <w:p w14:paraId="1CFD6427" w14:textId="77777777" w:rsidR="00433D9E" w:rsidRDefault="00433D9E" w:rsidP="00433D9E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1.3 – </w:t>
      </w:r>
      <w:r>
        <w:rPr>
          <w:rFonts w:ascii="Arial Narrow" w:hAnsi="Arial Narrow" w:cs="Arial"/>
          <w:sz w:val="20"/>
          <w:szCs w:val="20"/>
        </w:rPr>
        <w:t>A Contratada deverá atender na sede do Município no mínimo duas vezes por mês ou conforme a necessidade, de acordo com a solicitação da Administração (Setor de Pessoal), com agendamento prévio, durante o horário de expediente da Prefeitura.</w:t>
      </w:r>
    </w:p>
    <w:p w14:paraId="3FF7DFF2" w14:textId="77777777" w:rsidR="00433D9E" w:rsidRDefault="00433D9E" w:rsidP="00433D9E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1.4 – </w:t>
      </w:r>
      <w:r>
        <w:rPr>
          <w:rFonts w:ascii="Arial Narrow" w:hAnsi="Arial Narrow" w:cs="Arial"/>
          <w:sz w:val="20"/>
          <w:szCs w:val="20"/>
        </w:rPr>
        <w:t>As reconsultas, caso haja necessidade, dentro do prazo de 30 (trinta) dias, não deverão ter custo adicional.</w:t>
      </w:r>
    </w:p>
    <w:p w14:paraId="23570E19" w14:textId="77777777" w:rsidR="00433D9E" w:rsidRDefault="00433D9E" w:rsidP="00433D9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5 –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 durante o período da contratação, ocorrer a substituição de profissionais, a Contratada deverá comunicar e apresentar a documentação de qualificação técnica do novo profissional.</w:t>
      </w:r>
    </w:p>
    <w:p w14:paraId="5DC49DFC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1.6 – </w:t>
      </w:r>
      <w:r>
        <w:rPr>
          <w:rFonts w:ascii="Arial Narrow" w:hAnsi="Arial Narrow" w:cs="Arial"/>
          <w:sz w:val="20"/>
          <w:szCs w:val="20"/>
        </w:rPr>
        <w:t>Os quantitativos indicados deste edital são meramente estimativos, não acarretando qualquer obrigação quanto a sua aquisição por parte desta municipalidade.</w:t>
      </w:r>
    </w:p>
    <w:p w14:paraId="5AEDC2A2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1.7 – </w:t>
      </w:r>
      <w:r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>
        <w:rPr>
          <w:rFonts w:ascii="Arial Narrow" w:hAnsi="Arial Narrow" w:cs="Arial"/>
          <w:sz w:val="20"/>
          <w:szCs w:val="20"/>
        </w:rPr>
        <w:t>.</w:t>
      </w:r>
    </w:p>
    <w:p w14:paraId="6E50A4E1" w14:textId="77777777" w:rsidR="00433D9E" w:rsidRDefault="00433D9E" w:rsidP="00433D9E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1.8 – </w:t>
      </w:r>
      <w:r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26D23863" w14:textId="77777777" w:rsidR="00433D9E" w:rsidRDefault="00433D9E" w:rsidP="00433D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9 –</w:t>
      </w:r>
      <w:r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9C9F020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1.10 – </w:t>
      </w:r>
      <w:r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030DE461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1 –</w:t>
      </w:r>
      <w:r>
        <w:rPr>
          <w:rFonts w:ascii="Arial Narrow" w:hAnsi="Arial Narrow" w:cs="Arial"/>
          <w:sz w:val="20"/>
          <w:szCs w:val="20"/>
        </w:rPr>
        <w:t xml:space="preserve"> Todos os atos referentes a presente ATA serão processados nas condições estabelecidas no Edital do Pregão Presencial nº 025/2022 e seus anexos.</w:t>
      </w:r>
    </w:p>
    <w:p w14:paraId="46FF0E2B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</w:p>
    <w:p w14:paraId="41CF528D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499ECE47" w14:textId="77777777" w:rsidR="00433D9E" w:rsidRDefault="00433D9E" w:rsidP="00433D9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31/2022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C5C5893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os serviços e valores da Fornecedora:</w:t>
      </w:r>
    </w:p>
    <w:tbl>
      <w:tblPr>
        <w:tblW w:w="83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3828"/>
        <w:gridCol w:w="1138"/>
        <w:gridCol w:w="1135"/>
      </w:tblGrid>
      <w:tr w:rsidR="00433D9E" w14:paraId="46A30683" w14:textId="77777777" w:rsidTr="00433D9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F6FD" w14:textId="77777777" w:rsidR="00433D9E" w:rsidRDefault="00433D9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61DDB" w14:textId="77777777" w:rsidR="00433D9E" w:rsidRDefault="00433D9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  <w:t>QUANT. ESTIMADA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41B25" w14:textId="77777777" w:rsidR="00433D9E" w:rsidRDefault="00433D9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24A4F" w14:textId="77777777" w:rsidR="00433D9E" w:rsidRDefault="00433D9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  <w:t>DESCRIÇÃO</w:t>
            </w:r>
          </w:p>
          <w:p w14:paraId="20B999E2" w14:textId="77777777" w:rsidR="00433D9E" w:rsidRDefault="00433D9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D22" w14:textId="77777777" w:rsidR="00433D9E" w:rsidRDefault="00433D9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  <w:t>Valor R$</w:t>
            </w:r>
          </w:p>
        </w:tc>
      </w:tr>
      <w:tr w:rsidR="00433D9E" w14:paraId="05EFF006" w14:textId="77777777" w:rsidTr="00433D9E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9C2A" w14:textId="77777777" w:rsidR="00433D9E" w:rsidRDefault="00433D9E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E987" w14:textId="77777777" w:rsidR="00433D9E" w:rsidRDefault="00433D9E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93AB" w14:textId="77777777" w:rsidR="00433D9E" w:rsidRDefault="00433D9E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E6BA" w14:textId="77777777" w:rsidR="00433D9E" w:rsidRDefault="00433D9E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6514" w14:textId="77777777" w:rsidR="00433D9E" w:rsidRDefault="00433D9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AA59B" w14:textId="77777777" w:rsidR="00433D9E" w:rsidRDefault="00433D9E">
            <w:pPr>
              <w:spacing w:line="276" w:lineRule="auto"/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eastAsia="en-US"/>
              </w:rPr>
              <w:t>Total</w:t>
            </w:r>
          </w:p>
        </w:tc>
      </w:tr>
    </w:tbl>
    <w:p w14:paraId="60D7B8F2" w14:textId="77777777" w:rsidR="00433D9E" w:rsidRDefault="00433D9E" w:rsidP="00433D9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EDF008B" w14:textId="77777777" w:rsidR="00433D9E" w:rsidRDefault="00433D9E" w:rsidP="00433D9E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C24AC29" w14:textId="77777777" w:rsidR="00433D9E" w:rsidRDefault="00433D9E" w:rsidP="00433D9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até o 5º (quinto) dia útil do mês subsequente, mediante a apresentação do competente documento fiscal, após a autorização da Secretaria Municipal de Administração - Setor de Pessoal onde emitirá relatório com a relação dos atendimentos efetuados;</w:t>
      </w:r>
    </w:p>
    <w:p w14:paraId="05ED8EAB" w14:textId="77777777" w:rsidR="00433D9E" w:rsidRDefault="00433D9E" w:rsidP="00433D9E">
      <w:pPr>
        <w:rPr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3.2. </w:t>
      </w:r>
      <w:r>
        <w:rPr>
          <w:rFonts w:ascii="Arial Narrow" w:hAnsi="Arial Narrow"/>
          <w:sz w:val="20"/>
          <w:szCs w:val="20"/>
        </w:rPr>
        <w:t>Somente serão pagas as consultas efetivamente realizadas;</w:t>
      </w:r>
    </w:p>
    <w:p w14:paraId="0586ED92" w14:textId="77777777" w:rsidR="00433D9E" w:rsidRDefault="00433D9E" w:rsidP="00433D9E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3.3.</w:t>
      </w:r>
      <w:r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>
        <w:rPr>
          <w:rFonts w:ascii="Arial Narrow" w:hAnsi="Arial Narrow" w:cs="Arial"/>
          <w:sz w:val="20"/>
          <w:szCs w:val="20"/>
          <w:u w:val="single"/>
        </w:rPr>
        <w:t>Pregão Presencial nº 031/2021</w:t>
      </w:r>
      <w:r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61F2D735" w14:textId="2E5D34D7" w:rsidR="00433D9E" w:rsidRDefault="00433D9E" w:rsidP="00433D9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rFonts w:ascii="Arial Narrow" w:hAnsi="Arial Narrow" w:cs="Arial"/>
          <w:b/>
          <w:sz w:val="20"/>
          <w:szCs w:val="20"/>
        </w:rPr>
        <w:t>3.</w:t>
      </w:r>
      <w:r w:rsidR="006E6364">
        <w:rPr>
          <w:rFonts w:ascii="Arial Narrow" w:hAnsi="Arial Narrow" w:cs="Arial"/>
          <w:b/>
          <w:sz w:val="20"/>
          <w:szCs w:val="20"/>
        </w:rPr>
        <w:t>4</w:t>
      </w:r>
      <w:r>
        <w:rPr>
          <w:rFonts w:ascii="Arial Narrow" w:hAnsi="Arial Narrow" w:cs="Arial"/>
          <w:b/>
          <w:sz w:val="20"/>
          <w:szCs w:val="20"/>
        </w:rPr>
        <w:t xml:space="preserve">. </w:t>
      </w:r>
      <w:r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C36EE56" w14:textId="77777777" w:rsidR="00433D9E" w:rsidRDefault="00433D9E" w:rsidP="00433D9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22622A2B" w14:textId="77777777" w:rsidR="00433D9E" w:rsidRDefault="00433D9E" w:rsidP="00433D9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AF86DB1" w14:textId="77777777" w:rsidR="00433D9E" w:rsidRDefault="00433D9E" w:rsidP="00433D9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1794F060" w14:textId="77777777" w:rsidR="00433D9E" w:rsidRDefault="00433D9E" w:rsidP="00433D9E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47D65AE2" w14:textId="77777777" w:rsidR="00433D9E" w:rsidRDefault="00433D9E" w:rsidP="00433D9E">
      <w:pPr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/>
          <w:b/>
          <w:sz w:val="20"/>
          <w:szCs w:val="20"/>
          <w:shd w:val="clear" w:color="auto" w:fill="FFFFFF"/>
        </w:rPr>
        <w:t>DAS CONDIÇÕES DE FORNECIMENTO:</w:t>
      </w:r>
    </w:p>
    <w:p w14:paraId="056958F0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>17.1</w:t>
      </w:r>
      <w:r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Os serviços deverão ser efetuados de acordo com as necessidades do Município, periodicamente será solicitado pela Administração – Setor de Pessoal a realização das consultas médicas.</w:t>
      </w:r>
    </w:p>
    <w:p w14:paraId="35859195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>17.2</w:t>
      </w:r>
      <w:r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 contratada deverá atender na sede do Município no mínimo duas vezes por mês ou conforme a necessidade, de acordo com a solicitação da Administração (Setor de Pessoal), com agendamento prévio, durante o horário de expediente da Prefeitura</w:t>
      </w:r>
    </w:p>
    <w:p w14:paraId="602EC2EA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>17.3</w:t>
      </w:r>
      <w:r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Verificada a não-conformidade dos serviços, a Contratada deverá promover as correções necessárias no prazo máximo de 02 (dois) dias, sujeitando-se às penalidades previstas neste Edital.</w:t>
      </w:r>
    </w:p>
    <w:p w14:paraId="7CF87747" w14:textId="77777777" w:rsidR="00433D9E" w:rsidRDefault="00433D9E" w:rsidP="00433D9E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304CAB0" w14:textId="77777777" w:rsidR="00433D9E" w:rsidRDefault="00433D9E" w:rsidP="00433D9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49E0B15B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C00CDB8" w14:textId="77777777" w:rsidR="00433D9E" w:rsidRDefault="00433D9E" w:rsidP="00433D9E">
      <w:pPr>
        <w:rPr>
          <w:rFonts w:ascii="Arial Narrow" w:hAnsi="Arial Narrow" w:cs="Arial"/>
          <w:sz w:val="20"/>
          <w:szCs w:val="20"/>
        </w:rPr>
      </w:pPr>
    </w:p>
    <w:p w14:paraId="55E0E7A1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3022F8E3" w14:textId="77777777" w:rsidR="00433D9E" w:rsidRDefault="00433D9E" w:rsidP="00433D9E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.1.</w:t>
      </w:r>
      <w:r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8B2D76F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.2.</w:t>
      </w:r>
      <w:r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0FFF954B" w14:textId="77777777" w:rsidR="00433D9E" w:rsidRDefault="00433D9E" w:rsidP="00433D9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 - </w:t>
      </w:r>
      <w:r>
        <w:rPr>
          <w:rFonts w:ascii="Arial Narrow" w:hAnsi="Arial Narrow" w:cs="Arial"/>
          <w:sz w:val="20"/>
          <w:szCs w:val="20"/>
        </w:rPr>
        <w:t>Pela recusa em fornecer os materiais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5B0F1B29" w14:textId="77777777" w:rsidR="00433D9E" w:rsidRDefault="00433D9E" w:rsidP="00433D9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b - </w:t>
      </w:r>
      <w:r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6D91E795" w14:textId="77777777" w:rsidR="00433D9E" w:rsidRDefault="00433D9E" w:rsidP="00433D9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 - </w:t>
      </w:r>
      <w:r>
        <w:rPr>
          <w:rFonts w:ascii="Arial Narrow" w:hAnsi="Arial Narrow" w:cs="Arial"/>
          <w:sz w:val="20"/>
          <w:szCs w:val="20"/>
        </w:rPr>
        <w:t>A entrega em desacordo,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16E2A5B" w14:textId="77777777" w:rsidR="00433D9E" w:rsidRDefault="00433D9E" w:rsidP="00433D9E">
      <w:pPr>
        <w:pStyle w:val="Corpodetexto21"/>
        <w:overflowPunct/>
        <w:autoSpaceDE/>
        <w:adjustRightInd/>
        <w:ind w:left="0"/>
        <w:rPr>
          <w:rFonts w:ascii="Arial Narrow" w:hAnsi="Arial Narrow" w:cs="Arial"/>
          <w:b w:val="0"/>
          <w:bCs/>
          <w:sz w:val="20"/>
        </w:rPr>
      </w:pPr>
      <w:r>
        <w:rPr>
          <w:rFonts w:ascii="Arial Narrow" w:hAnsi="Arial Narrow" w:cs="Arial"/>
          <w:bCs/>
          <w:sz w:val="20"/>
        </w:rPr>
        <w:t>7.3.</w:t>
      </w:r>
      <w:r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4A5B95D6" w14:textId="77777777" w:rsidR="00433D9E" w:rsidRDefault="00433D9E" w:rsidP="00433D9E">
      <w:pPr>
        <w:pStyle w:val="Corpodetexto21"/>
        <w:overflowPunct/>
        <w:autoSpaceDE/>
        <w:adjustRightInd/>
        <w:ind w:left="0"/>
        <w:rPr>
          <w:rFonts w:ascii="Arial Narrow" w:hAnsi="Arial Narrow" w:cs="Arial"/>
          <w:b w:val="0"/>
          <w:bCs/>
          <w:sz w:val="20"/>
        </w:rPr>
      </w:pPr>
      <w:r>
        <w:rPr>
          <w:rFonts w:ascii="Arial Narrow" w:hAnsi="Arial Narrow" w:cs="Arial"/>
          <w:bCs/>
          <w:sz w:val="20"/>
        </w:rPr>
        <w:t>7.4.</w:t>
      </w:r>
      <w:r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6901619" w14:textId="77777777" w:rsidR="00433D9E" w:rsidRDefault="00433D9E" w:rsidP="00433D9E">
      <w:pPr>
        <w:pStyle w:val="Corpodetexto21"/>
        <w:overflowPunct/>
        <w:autoSpaceDE/>
        <w:adjustRightInd/>
        <w:ind w:left="0"/>
        <w:rPr>
          <w:rFonts w:ascii="Arial Narrow" w:hAnsi="Arial Narrow" w:cs="Arial"/>
          <w:b w:val="0"/>
          <w:bCs/>
          <w:sz w:val="20"/>
        </w:rPr>
      </w:pPr>
      <w:r>
        <w:rPr>
          <w:rFonts w:ascii="Arial Narrow" w:hAnsi="Arial Narrow" w:cs="Arial"/>
          <w:bCs/>
          <w:sz w:val="20"/>
        </w:rPr>
        <w:t>7.5</w:t>
      </w:r>
      <w:r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50AC9160" w14:textId="77777777" w:rsidR="00433D9E" w:rsidRDefault="00433D9E" w:rsidP="00433D9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.</w:t>
      </w:r>
      <w:r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0751F6FB" w14:textId="77777777" w:rsidR="00433D9E" w:rsidRDefault="00433D9E" w:rsidP="00433D9E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6E7CAC42" w14:textId="77777777" w:rsidR="00433D9E" w:rsidRDefault="00433D9E" w:rsidP="00433D9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3FE95F35" w14:textId="77777777" w:rsidR="00433D9E" w:rsidRDefault="00433D9E" w:rsidP="00433D9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>
        <w:rPr>
          <w:rFonts w:ascii="Arial Narrow" w:hAnsi="Arial Narrow" w:cs="Arial"/>
          <w:bCs/>
          <w:sz w:val="20"/>
        </w:rPr>
        <w:t>1</w:t>
      </w:r>
      <w:r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76F63836" w14:textId="77777777" w:rsidR="00433D9E" w:rsidRDefault="00433D9E" w:rsidP="00433D9E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2</w:t>
      </w:r>
      <w:r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>
        <w:rPr>
          <w:rFonts w:ascii="Arial Narrow" w:hAnsi="Arial Narrow" w:cs="Arial"/>
          <w:b/>
          <w:iCs/>
          <w:sz w:val="20"/>
          <w:szCs w:val="20"/>
        </w:rPr>
        <w:t>,</w:t>
      </w:r>
      <w:r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ED76627" w14:textId="77777777" w:rsidR="00433D9E" w:rsidRDefault="00433D9E" w:rsidP="00433D9E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3</w:t>
      </w:r>
      <w:r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76CDCC" w14:textId="77777777" w:rsidR="00433D9E" w:rsidRDefault="00433D9E" w:rsidP="00433D9E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0C1C69A" w14:textId="77777777" w:rsidR="00433D9E" w:rsidRDefault="00433D9E" w:rsidP="00433D9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lastRenderedPageBreak/>
        <w:t>CLÁUSULA NONA - DO CANCELAMENTO DOS PREÇOS REGISTRADOS</w:t>
      </w:r>
    </w:p>
    <w:p w14:paraId="34ECE454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7F0030F2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62AA3A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52945B7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14:paraId="4B6464BB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65793F76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7784706C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ED9E848" w14:textId="77777777" w:rsidR="00433D9E" w:rsidRDefault="00433D9E" w:rsidP="00433D9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8B0CE2C" w14:textId="77777777" w:rsidR="00433D9E" w:rsidRDefault="00433D9E" w:rsidP="00433D9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31E25AC8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53C17A9B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40895EE1" w14:textId="77777777" w:rsidR="00433D9E" w:rsidRDefault="00433D9E" w:rsidP="00433D9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109BE05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1DCBAF51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31/2022 e seus anexos, juntamente com normas de direito público, resolverão os casos omissos.</w:t>
      </w:r>
    </w:p>
    <w:p w14:paraId="2A1186AD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</w:p>
    <w:p w14:paraId="7D6862ED" w14:textId="77777777" w:rsidR="00433D9E" w:rsidRDefault="00433D9E" w:rsidP="00433D9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28A81443" w14:textId="77777777" w:rsidR="00433D9E" w:rsidRDefault="00433D9E" w:rsidP="00433D9E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sta Ata fica vinculada ao processo licitatório modalidade PREGÃO PRESENCIAL Nº 031/2022 e seus anexos.</w:t>
      </w:r>
    </w:p>
    <w:p w14:paraId="531E130C" w14:textId="77777777" w:rsidR="00433D9E" w:rsidRDefault="00433D9E" w:rsidP="00433D9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3CDA2DA" w14:textId="77777777" w:rsidR="00433D9E" w:rsidRDefault="00433D9E" w:rsidP="00433D9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42ED69D3" w14:textId="77777777" w:rsidR="00433D9E" w:rsidRDefault="00433D9E" w:rsidP="00433D9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29019B52" w14:textId="77777777" w:rsidR="00433D9E" w:rsidRDefault="00433D9E" w:rsidP="00433D9E">
      <w:pPr>
        <w:jc w:val="both"/>
        <w:rPr>
          <w:rFonts w:ascii="Arial Narrow" w:hAnsi="Arial Narrow"/>
          <w:sz w:val="16"/>
          <w:szCs w:val="16"/>
        </w:rPr>
      </w:pPr>
    </w:p>
    <w:p w14:paraId="3DB06032" w14:textId="2C38D963" w:rsidR="00433D9E" w:rsidRDefault="00433D9E" w:rsidP="00433D9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F87705" w14:textId="77777777" w:rsidR="006E6364" w:rsidRDefault="006E6364" w:rsidP="00433D9E">
      <w:pPr>
        <w:jc w:val="both"/>
        <w:rPr>
          <w:rFonts w:ascii="Arial Narrow" w:hAnsi="Arial Narrow" w:cs="Arial"/>
          <w:sz w:val="20"/>
          <w:szCs w:val="20"/>
        </w:rPr>
      </w:pPr>
    </w:p>
    <w:p w14:paraId="32673BFA" w14:textId="40D10166" w:rsidR="00433D9E" w:rsidRDefault="00433D9E" w:rsidP="00433D9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tiporã/RS, </w:t>
      </w:r>
      <w:r w:rsidR="00746AE1">
        <w:rPr>
          <w:rFonts w:ascii="Arial Narrow" w:hAnsi="Arial Narrow" w:cs="Arial"/>
          <w:sz w:val="20"/>
          <w:szCs w:val="20"/>
        </w:rPr>
        <w:t>15</w:t>
      </w:r>
      <w:r>
        <w:rPr>
          <w:rFonts w:ascii="Arial Narrow" w:hAnsi="Arial Narrow" w:cs="Arial"/>
          <w:sz w:val="20"/>
          <w:szCs w:val="20"/>
        </w:rPr>
        <w:t xml:space="preserve"> de </w:t>
      </w:r>
      <w:r w:rsidR="00746AE1">
        <w:rPr>
          <w:rFonts w:ascii="Arial Narrow" w:hAnsi="Arial Narrow" w:cs="Arial"/>
          <w:sz w:val="20"/>
          <w:szCs w:val="20"/>
        </w:rPr>
        <w:t>setembro</w:t>
      </w:r>
      <w:r>
        <w:rPr>
          <w:rFonts w:ascii="Arial Narrow" w:hAnsi="Arial Narrow" w:cs="Arial"/>
          <w:sz w:val="20"/>
          <w:szCs w:val="20"/>
        </w:rPr>
        <w:t xml:space="preserve"> de 2022.</w:t>
      </w:r>
    </w:p>
    <w:p w14:paraId="2D2F903B" w14:textId="77777777" w:rsidR="006E6364" w:rsidRDefault="006E6364" w:rsidP="00433D9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F16CCBD" w14:textId="77777777" w:rsidR="006E6364" w:rsidRDefault="006E6364" w:rsidP="00433D9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7052D29" w14:textId="77777777" w:rsidR="00746AE1" w:rsidRDefault="00746AE1" w:rsidP="00433D9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D74A92E" w14:textId="188E47FF" w:rsidR="00433D9E" w:rsidRPr="00746AE1" w:rsidRDefault="00433D9E" w:rsidP="00433D9E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</w:t>
      </w:r>
      <w:r w:rsidR="00746AE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 </w:t>
      </w:r>
      <w:r w:rsidR="00746AE1" w:rsidRPr="00746AE1">
        <w:rPr>
          <w:rFonts w:ascii="Arial Narrow" w:hAnsi="Arial Narrow" w:cs="Arial"/>
          <w:b/>
          <w:bCs/>
          <w:sz w:val="20"/>
          <w:szCs w:val="20"/>
        </w:rPr>
        <w:t>SEMET-</w:t>
      </w:r>
      <w:r w:rsidR="00746AE1">
        <w:rPr>
          <w:rFonts w:ascii="Arial Narrow" w:hAnsi="Arial Narrow" w:cs="Arial"/>
          <w:b/>
          <w:bCs/>
          <w:sz w:val="20"/>
          <w:szCs w:val="20"/>
        </w:rPr>
        <w:t>SEGURANÇA E MEDICINA DO TRABALHO</w:t>
      </w:r>
      <w:r w:rsidR="006E6364">
        <w:rPr>
          <w:rFonts w:ascii="Arial Narrow" w:hAnsi="Arial Narrow" w:cs="Arial"/>
          <w:b/>
          <w:bCs/>
          <w:sz w:val="20"/>
          <w:szCs w:val="20"/>
        </w:rPr>
        <w:t xml:space="preserve"> LTDA ME</w:t>
      </w:r>
    </w:p>
    <w:p w14:paraId="3F8B2EDD" w14:textId="480A65EB" w:rsidR="00433D9E" w:rsidRDefault="00433D9E" w:rsidP="00433D9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efeito De Cotiporã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746AE1">
        <w:rPr>
          <w:rFonts w:ascii="Arial Narrow" w:hAnsi="Arial Narrow" w:cs="Arial"/>
          <w:sz w:val="20"/>
          <w:szCs w:val="20"/>
        </w:rPr>
        <w:t xml:space="preserve">  </w:t>
      </w:r>
      <w:r w:rsidR="006E636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51F4BB65" w14:textId="77777777" w:rsidR="006E6364" w:rsidRDefault="006E6364" w:rsidP="00433D9E">
      <w:pPr>
        <w:rPr>
          <w:rFonts w:ascii="Arial Narrow" w:hAnsi="Arial Narrow" w:cs="Arial"/>
          <w:sz w:val="20"/>
          <w:szCs w:val="20"/>
        </w:rPr>
      </w:pPr>
    </w:p>
    <w:p w14:paraId="5991B65D" w14:textId="77777777" w:rsidR="00433D9E" w:rsidRDefault="00433D9E" w:rsidP="00433D9E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60E0512" w14:textId="77777777" w:rsidR="00433D9E" w:rsidRDefault="00433D9E" w:rsidP="00433D9E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0CCD0FD" w14:textId="77777777" w:rsidR="006E6364" w:rsidRDefault="00433D9E" w:rsidP="00433D9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031B43F3" w14:textId="77777777" w:rsidR="006E6364" w:rsidRDefault="006E6364" w:rsidP="00433D9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2E563F9" w14:textId="4C7A18EE" w:rsidR="00433D9E" w:rsidRDefault="00433D9E" w:rsidP="00433D9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391887" w14:textId="77777777" w:rsidR="00433D9E" w:rsidRDefault="00433D9E" w:rsidP="00433D9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</w:p>
    <w:p w14:paraId="0A6EE16A" w14:textId="0722101E" w:rsidR="00433D9E" w:rsidRDefault="00433D9E" w:rsidP="00433D9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 xml:space="preserve">Assessoria Jurídica Do Município                                                 </w:t>
      </w:r>
      <w:r>
        <w:rPr>
          <w:rFonts w:ascii="Arial Narrow" w:hAnsi="Arial Narrow" w:cs="Arial"/>
          <w:b/>
          <w:sz w:val="20"/>
          <w:szCs w:val="20"/>
        </w:rPr>
        <w:t>Joana Inês Citolin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>Rozeli Frizon</w:t>
      </w:r>
    </w:p>
    <w:p w14:paraId="5ACA6856" w14:textId="5567B89C" w:rsidR="00433D9E" w:rsidRDefault="00433D9E" w:rsidP="00433D9E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</w:t>
      </w:r>
      <w:r>
        <w:rPr>
          <w:rFonts w:ascii="Arial Narrow" w:hAnsi="Arial Narrow" w:cs="Arial"/>
          <w:b/>
          <w:sz w:val="18"/>
          <w:szCs w:val="18"/>
        </w:rPr>
        <w:t xml:space="preserve">De Cotiporã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            CPF/MF nº 018.029.630-22</w:t>
      </w:r>
      <w:r>
        <w:rPr>
          <w:rFonts w:ascii="Arial Narrow" w:hAnsi="Arial Narrow" w:cs="Arial"/>
          <w:sz w:val="18"/>
          <w:szCs w:val="18"/>
        </w:rPr>
        <w:tab/>
        <w:t xml:space="preserve">                 CPF/MF nº 478.096.630-20</w:t>
      </w:r>
    </w:p>
    <w:p w14:paraId="04838D3D" w14:textId="72F58B29" w:rsidR="00390D68" w:rsidRPr="00411C92" w:rsidRDefault="00390D68" w:rsidP="00411C92"/>
    <w:sectPr w:rsidR="00390D68" w:rsidRPr="00411C92" w:rsidSect="00073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10" w:right="1133" w:bottom="1135" w:left="1134" w:header="0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1D10" w14:textId="77777777" w:rsidR="00011BB9" w:rsidRDefault="00011BB9" w:rsidP="00965D67">
      <w:r>
        <w:separator/>
      </w:r>
    </w:p>
  </w:endnote>
  <w:endnote w:type="continuationSeparator" w:id="0">
    <w:p w14:paraId="5EBBF55D" w14:textId="77777777" w:rsidR="00011BB9" w:rsidRDefault="00011BB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DB6" w14:textId="77777777" w:rsidR="000736F4" w:rsidRDefault="000736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6ACC" w14:textId="77777777" w:rsidR="00766F25" w:rsidRPr="00362E0E" w:rsidRDefault="00766F2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1C301E1" w14:textId="77777777" w:rsidR="00766F25" w:rsidRPr="00362E0E" w:rsidRDefault="006E636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66F25" w:rsidRPr="00855B40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66F25">
      <w:rPr>
        <w:rFonts w:ascii="Arial Narrow" w:hAnsi="Arial Narrow" w:cs="Miriam Fixed"/>
        <w:sz w:val="18"/>
        <w:szCs w:val="18"/>
        <w:lang w:val="en-US"/>
      </w:rPr>
      <w:t xml:space="preserve"> </w:t>
    </w:r>
    <w:r w:rsidR="00766F25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66F25">
      <w:rPr>
        <w:rFonts w:ascii="Arial Narrow" w:hAnsi="Arial Narrow" w:cs="Miriam Fixed"/>
        <w:sz w:val="18"/>
        <w:szCs w:val="18"/>
        <w:lang w:val="en-US"/>
      </w:rPr>
      <w:t>.</w:t>
    </w:r>
  </w:p>
  <w:p w14:paraId="712BF29F" w14:textId="77777777" w:rsidR="00766F25" w:rsidRPr="0067203A" w:rsidRDefault="00766F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1DF9" w14:textId="77777777" w:rsidR="000736F4" w:rsidRDefault="000736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6A28" w14:textId="77777777" w:rsidR="00011BB9" w:rsidRDefault="00011BB9" w:rsidP="00965D67">
      <w:r>
        <w:separator/>
      </w:r>
    </w:p>
  </w:footnote>
  <w:footnote w:type="continuationSeparator" w:id="0">
    <w:p w14:paraId="0C767DEA" w14:textId="77777777" w:rsidR="00011BB9" w:rsidRDefault="00011BB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19AE" w14:textId="77777777" w:rsidR="000736F4" w:rsidRDefault="000736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96BA" w14:textId="1AB6D286" w:rsidR="001158FA" w:rsidRDefault="00766F25" w:rsidP="009A23AA">
    <w:pPr>
      <w:pStyle w:val="Cabealho"/>
      <w:jc w:val="center"/>
      <w:rPr>
        <w:rFonts w:ascii="Verdana" w:hAnsi="Verdana" w:cs="Aharoni"/>
        <w:sz w:val="30"/>
        <w:szCs w:val="30"/>
      </w:rPr>
    </w:pPr>
    <w:r>
      <w:rPr>
        <w:rFonts w:ascii="Verdana" w:hAnsi="Verdana" w:cs="Aharoni"/>
        <w:sz w:val="30"/>
        <w:szCs w:val="30"/>
      </w:rPr>
      <w:t xml:space="preserve">        </w:t>
    </w:r>
  </w:p>
  <w:p w14:paraId="13ED8C43" w14:textId="77777777" w:rsidR="000736F4" w:rsidRDefault="000736F4" w:rsidP="000736F4">
    <w:pPr>
      <w:pStyle w:val="Cabealho"/>
      <w:jc w:val="center"/>
      <w:rPr>
        <w:rFonts w:ascii="Verdana" w:hAnsi="Verdana" w:cs="Aharoni"/>
        <w:sz w:val="28"/>
        <w:szCs w:val="28"/>
      </w:rPr>
    </w:pPr>
  </w:p>
  <w:p w14:paraId="3BF217FD" w14:textId="042F158F" w:rsidR="00766F25" w:rsidRPr="000736F4" w:rsidRDefault="000736F4" w:rsidP="000736F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0136A9B" wp14:editId="4119921D">
          <wp:extent cx="5991225" cy="1181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</w:t>
    </w:r>
    <w:r w:rsidR="00766F25">
      <w:rPr>
        <w:rFonts w:ascii="Aharoni" w:hAnsi="Aharoni" w:cs="Aharoni"/>
        <w:sz w:val="30"/>
        <w:szCs w:val="3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D803" w14:textId="77777777" w:rsidR="000736F4" w:rsidRDefault="00073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740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BB9"/>
    <w:rsid w:val="0003047B"/>
    <w:rsid w:val="0003367E"/>
    <w:rsid w:val="00034AE6"/>
    <w:rsid w:val="00036BCE"/>
    <w:rsid w:val="00037591"/>
    <w:rsid w:val="000376AD"/>
    <w:rsid w:val="00042173"/>
    <w:rsid w:val="000434F2"/>
    <w:rsid w:val="00043F17"/>
    <w:rsid w:val="00056B35"/>
    <w:rsid w:val="0007191A"/>
    <w:rsid w:val="000736F4"/>
    <w:rsid w:val="0008465D"/>
    <w:rsid w:val="000B35DE"/>
    <w:rsid w:val="000C0927"/>
    <w:rsid w:val="000C68A2"/>
    <w:rsid w:val="001039A9"/>
    <w:rsid w:val="00110388"/>
    <w:rsid w:val="00111B31"/>
    <w:rsid w:val="00111D81"/>
    <w:rsid w:val="001158FA"/>
    <w:rsid w:val="00123BD0"/>
    <w:rsid w:val="0012624A"/>
    <w:rsid w:val="00134260"/>
    <w:rsid w:val="00146F4F"/>
    <w:rsid w:val="00160C45"/>
    <w:rsid w:val="00175043"/>
    <w:rsid w:val="0017720E"/>
    <w:rsid w:val="00187579"/>
    <w:rsid w:val="001B5E75"/>
    <w:rsid w:val="001C27B5"/>
    <w:rsid w:val="001C458F"/>
    <w:rsid w:val="001C732F"/>
    <w:rsid w:val="001D4354"/>
    <w:rsid w:val="001E1672"/>
    <w:rsid w:val="001E16AC"/>
    <w:rsid w:val="00207F2D"/>
    <w:rsid w:val="00210D0E"/>
    <w:rsid w:val="002219BB"/>
    <w:rsid w:val="0023218B"/>
    <w:rsid w:val="002327E9"/>
    <w:rsid w:val="00233D37"/>
    <w:rsid w:val="00235552"/>
    <w:rsid w:val="00242A87"/>
    <w:rsid w:val="002468A6"/>
    <w:rsid w:val="00253EB9"/>
    <w:rsid w:val="00261B06"/>
    <w:rsid w:val="00262171"/>
    <w:rsid w:val="002728A9"/>
    <w:rsid w:val="00274386"/>
    <w:rsid w:val="00284169"/>
    <w:rsid w:val="00290A50"/>
    <w:rsid w:val="0029536D"/>
    <w:rsid w:val="002A2994"/>
    <w:rsid w:val="002A6909"/>
    <w:rsid w:val="002A7085"/>
    <w:rsid w:val="002B4451"/>
    <w:rsid w:val="002B49FA"/>
    <w:rsid w:val="002B6314"/>
    <w:rsid w:val="002C29F8"/>
    <w:rsid w:val="002C67C6"/>
    <w:rsid w:val="002D3BE5"/>
    <w:rsid w:val="002D51D8"/>
    <w:rsid w:val="002D6B3E"/>
    <w:rsid w:val="002F399D"/>
    <w:rsid w:val="002F622E"/>
    <w:rsid w:val="0030340E"/>
    <w:rsid w:val="003069F1"/>
    <w:rsid w:val="00311DF6"/>
    <w:rsid w:val="00311ED2"/>
    <w:rsid w:val="00341CC3"/>
    <w:rsid w:val="0034506F"/>
    <w:rsid w:val="00347B53"/>
    <w:rsid w:val="00354FF3"/>
    <w:rsid w:val="0035536A"/>
    <w:rsid w:val="00355CDA"/>
    <w:rsid w:val="003579F1"/>
    <w:rsid w:val="00362D5B"/>
    <w:rsid w:val="00362E0E"/>
    <w:rsid w:val="00372EB1"/>
    <w:rsid w:val="003778E3"/>
    <w:rsid w:val="00390650"/>
    <w:rsid w:val="00390D68"/>
    <w:rsid w:val="00395380"/>
    <w:rsid w:val="003A5F1A"/>
    <w:rsid w:val="003B1E24"/>
    <w:rsid w:val="003B7662"/>
    <w:rsid w:val="003C2A24"/>
    <w:rsid w:val="003C3907"/>
    <w:rsid w:val="003C4477"/>
    <w:rsid w:val="003C7E7B"/>
    <w:rsid w:val="003D005B"/>
    <w:rsid w:val="003F43FD"/>
    <w:rsid w:val="003F7CB3"/>
    <w:rsid w:val="00405D61"/>
    <w:rsid w:val="00411C92"/>
    <w:rsid w:val="004124A8"/>
    <w:rsid w:val="004202EC"/>
    <w:rsid w:val="00427C55"/>
    <w:rsid w:val="00432890"/>
    <w:rsid w:val="00433D9E"/>
    <w:rsid w:val="004438C6"/>
    <w:rsid w:val="004472E4"/>
    <w:rsid w:val="00447C23"/>
    <w:rsid w:val="00454C29"/>
    <w:rsid w:val="00463763"/>
    <w:rsid w:val="00464289"/>
    <w:rsid w:val="00491A0E"/>
    <w:rsid w:val="004C42FD"/>
    <w:rsid w:val="004D2D3D"/>
    <w:rsid w:val="004D4704"/>
    <w:rsid w:val="004D672D"/>
    <w:rsid w:val="004F180E"/>
    <w:rsid w:val="00535013"/>
    <w:rsid w:val="00536469"/>
    <w:rsid w:val="00557F8F"/>
    <w:rsid w:val="0056130E"/>
    <w:rsid w:val="005627B0"/>
    <w:rsid w:val="005705D7"/>
    <w:rsid w:val="00572DBC"/>
    <w:rsid w:val="005806AE"/>
    <w:rsid w:val="00591BCF"/>
    <w:rsid w:val="005952A4"/>
    <w:rsid w:val="00595964"/>
    <w:rsid w:val="005A005C"/>
    <w:rsid w:val="005A04F5"/>
    <w:rsid w:val="005C659F"/>
    <w:rsid w:val="005E1223"/>
    <w:rsid w:val="005E13AF"/>
    <w:rsid w:val="005E1603"/>
    <w:rsid w:val="005F3DDD"/>
    <w:rsid w:val="00603878"/>
    <w:rsid w:val="006108EE"/>
    <w:rsid w:val="00613A17"/>
    <w:rsid w:val="0061644C"/>
    <w:rsid w:val="006167B2"/>
    <w:rsid w:val="00622421"/>
    <w:rsid w:val="006264BF"/>
    <w:rsid w:val="006313DD"/>
    <w:rsid w:val="00632A01"/>
    <w:rsid w:val="00633DF0"/>
    <w:rsid w:val="00634D59"/>
    <w:rsid w:val="00634FA5"/>
    <w:rsid w:val="00640269"/>
    <w:rsid w:val="00645899"/>
    <w:rsid w:val="00645E48"/>
    <w:rsid w:val="006610BD"/>
    <w:rsid w:val="00662227"/>
    <w:rsid w:val="00671A7D"/>
    <w:rsid w:val="0067203A"/>
    <w:rsid w:val="0067264C"/>
    <w:rsid w:val="00673FFD"/>
    <w:rsid w:val="0068017F"/>
    <w:rsid w:val="0069748B"/>
    <w:rsid w:val="006A524C"/>
    <w:rsid w:val="006C33D7"/>
    <w:rsid w:val="006C55C1"/>
    <w:rsid w:val="006D7ECE"/>
    <w:rsid w:val="006E5A08"/>
    <w:rsid w:val="006E6364"/>
    <w:rsid w:val="006F0C85"/>
    <w:rsid w:val="006F1F96"/>
    <w:rsid w:val="006F2799"/>
    <w:rsid w:val="00706F98"/>
    <w:rsid w:val="007070AD"/>
    <w:rsid w:val="007134AE"/>
    <w:rsid w:val="00723683"/>
    <w:rsid w:val="00746AE1"/>
    <w:rsid w:val="00747B68"/>
    <w:rsid w:val="00750A06"/>
    <w:rsid w:val="00755024"/>
    <w:rsid w:val="00766F25"/>
    <w:rsid w:val="007817F5"/>
    <w:rsid w:val="007A2AA2"/>
    <w:rsid w:val="007A5CAD"/>
    <w:rsid w:val="007B78C9"/>
    <w:rsid w:val="007C1E85"/>
    <w:rsid w:val="007C2DF0"/>
    <w:rsid w:val="007D10B1"/>
    <w:rsid w:val="007D5CFE"/>
    <w:rsid w:val="007D62E9"/>
    <w:rsid w:val="007E0A6C"/>
    <w:rsid w:val="007E182C"/>
    <w:rsid w:val="00804044"/>
    <w:rsid w:val="008173B3"/>
    <w:rsid w:val="00823435"/>
    <w:rsid w:val="0084175A"/>
    <w:rsid w:val="00841A4D"/>
    <w:rsid w:val="00844C26"/>
    <w:rsid w:val="00862D7F"/>
    <w:rsid w:val="00865DC0"/>
    <w:rsid w:val="00872B87"/>
    <w:rsid w:val="00890A65"/>
    <w:rsid w:val="00892162"/>
    <w:rsid w:val="008931A3"/>
    <w:rsid w:val="008960B7"/>
    <w:rsid w:val="008A2C65"/>
    <w:rsid w:val="008B383E"/>
    <w:rsid w:val="008B4839"/>
    <w:rsid w:val="008B6148"/>
    <w:rsid w:val="008C54D5"/>
    <w:rsid w:val="008D379A"/>
    <w:rsid w:val="008E2B98"/>
    <w:rsid w:val="008E4E97"/>
    <w:rsid w:val="008E7B83"/>
    <w:rsid w:val="009007A8"/>
    <w:rsid w:val="0090523A"/>
    <w:rsid w:val="00906C66"/>
    <w:rsid w:val="00911283"/>
    <w:rsid w:val="00923726"/>
    <w:rsid w:val="00924AE9"/>
    <w:rsid w:val="00934585"/>
    <w:rsid w:val="00934B3D"/>
    <w:rsid w:val="00954478"/>
    <w:rsid w:val="0095584C"/>
    <w:rsid w:val="00956BEA"/>
    <w:rsid w:val="00963F1B"/>
    <w:rsid w:val="00965D67"/>
    <w:rsid w:val="009676BA"/>
    <w:rsid w:val="0097055E"/>
    <w:rsid w:val="0099160A"/>
    <w:rsid w:val="009A23AA"/>
    <w:rsid w:val="009B02E8"/>
    <w:rsid w:val="009C1B34"/>
    <w:rsid w:val="009C4933"/>
    <w:rsid w:val="009C5C78"/>
    <w:rsid w:val="009D21F9"/>
    <w:rsid w:val="009D63DF"/>
    <w:rsid w:val="009E1598"/>
    <w:rsid w:val="009E1E8D"/>
    <w:rsid w:val="009E513C"/>
    <w:rsid w:val="00A01B04"/>
    <w:rsid w:val="00A2079B"/>
    <w:rsid w:val="00A303E0"/>
    <w:rsid w:val="00A32287"/>
    <w:rsid w:val="00A327AE"/>
    <w:rsid w:val="00A673C2"/>
    <w:rsid w:val="00A67E42"/>
    <w:rsid w:val="00A95194"/>
    <w:rsid w:val="00AB0627"/>
    <w:rsid w:val="00AC0A6F"/>
    <w:rsid w:val="00AD02A2"/>
    <w:rsid w:val="00AD4C85"/>
    <w:rsid w:val="00AE0585"/>
    <w:rsid w:val="00AE1639"/>
    <w:rsid w:val="00AE5B45"/>
    <w:rsid w:val="00AF1FD5"/>
    <w:rsid w:val="00AF261B"/>
    <w:rsid w:val="00B339FB"/>
    <w:rsid w:val="00B62F27"/>
    <w:rsid w:val="00B66ED1"/>
    <w:rsid w:val="00B80F8F"/>
    <w:rsid w:val="00B95397"/>
    <w:rsid w:val="00B96978"/>
    <w:rsid w:val="00BA3A10"/>
    <w:rsid w:val="00BA5F2B"/>
    <w:rsid w:val="00BA6DDA"/>
    <w:rsid w:val="00BB2B8B"/>
    <w:rsid w:val="00BB5050"/>
    <w:rsid w:val="00BC0664"/>
    <w:rsid w:val="00BD17F7"/>
    <w:rsid w:val="00BE2273"/>
    <w:rsid w:val="00BE3A36"/>
    <w:rsid w:val="00BF674D"/>
    <w:rsid w:val="00C02444"/>
    <w:rsid w:val="00C0710D"/>
    <w:rsid w:val="00C125C2"/>
    <w:rsid w:val="00C226B7"/>
    <w:rsid w:val="00C30DF1"/>
    <w:rsid w:val="00C32497"/>
    <w:rsid w:val="00C373CD"/>
    <w:rsid w:val="00C44A00"/>
    <w:rsid w:val="00C44C99"/>
    <w:rsid w:val="00C45F99"/>
    <w:rsid w:val="00C5128C"/>
    <w:rsid w:val="00C66DDF"/>
    <w:rsid w:val="00C712A1"/>
    <w:rsid w:val="00C81B5B"/>
    <w:rsid w:val="00C85192"/>
    <w:rsid w:val="00C853D4"/>
    <w:rsid w:val="00C93BBD"/>
    <w:rsid w:val="00C94944"/>
    <w:rsid w:val="00C9689B"/>
    <w:rsid w:val="00CA38C2"/>
    <w:rsid w:val="00CA7138"/>
    <w:rsid w:val="00CB5435"/>
    <w:rsid w:val="00CB59F4"/>
    <w:rsid w:val="00CB6367"/>
    <w:rsid w:val="00CD0EF0"/>
    <w:rsid w:val="00CD3230"/>
    <w:rsid w:val="00CD36C6"/>
    <w:rsid w:val="00CD503E"/>
    <w:rsid w:val="00CE1C93"/>
    <w:rsid w:val="00CE2030"/>
    <w:rsid w:val="00CE54C9"/>
    <w:rsid w:val="00CF56E7"/>
    <w:rsid w:val="00CF5A76"/>
    <w:rsid w:val="00D012E1"/>
    <w:rsid w:val="00D2681D"/>
    <w:rsid w:val="00D3536C"/>
    <w:rsid w:val="00D413B0"/>
    <w:rsid w:val="00D428D5"/>
    <w:rsid w:val="00D42A3A"/>
    <w:rsid w:val="00D54297"/>
    <w:rsid w:val="00D60516"/>
    <w:rsid w:val="00D73DBB"/>
    <w:rsid w:val="00D811D0"/>
    <w:rsid w:val="00D875C8"/>
    <w:rsid w:val="00D9362D"/>
    <w:rsid w:val="00DA31D8"/>
    <w:rsid w:val="00DA58E4"/>
    <w:rsid w:val="00DB46B9"/>
    <w:rsid w:val="00DD3BD1"/>
    <w:rsid w:val="00DE0CAF"/>
    <w:rsid w:val="00DE3FBF"/>
    <w:rsid w:val="00E03015"/>
    <w:rsid w:val="00E255FC"/>
    <w:rsid w:val="00E303BD"/>
    <w:rsid w:val="00E363FB"/>
    <w:rsid w:val="00E41375"/>
    <w:rsid w:val="00E54327"/>
    <w:rsid w:val="00E828F6"/>
    <w:rsid w:val="00E85EE8"/>
    <w:rsid w:val="00E90362"/>
    <w:rsid w:val="00E95BB1"/>
    <w:rsid w:val="00E97129"/>
    <w:rsid w:val="00EA2AFD"/>
    <w:rsid w:val="00EA47C6"/>
    <w:rsid w:val="00EC0872"/>
    <w:rsid w:val="00EC4970"/>
    <w:rsid w:val="00EC56A5"/>
    <w:rsid w:val="00EE0994"/>
    <w:rsid w:val="00EE70D4"/>
    <w:rsid w:val="00EF7C6C"/>
    <w:rsid w:val="00F008D9"/>
    <w:rsid w:val="00F02C83"/>
    <w:rsid w:val="00F035BA"/>
    <w:rsid w:val="00F22478"/>
    <w:rsid w:val="00F251DB"/>
    <w:rsid w:val="00F25922"/>
    <w:rsid w:val="00F33D02"/>
    <w:rsid w:val="00F40B51"/>
    <w:rsid w:val="00F41A69"/>
    <w:rsid w:val="00F53929"/>
    <w:rsid w:val="00F60398"/>
    <w:rsid w:val="00F640C0"/>
    <w:rsid w:val="00F7520E"/>
    <w:rsid w:val="00F80B16"/>
    <w:rsid w:val="00F908AD"/>
    <w:rsid w:val="00F91D5A"/>
    <w:rsid w:val="00F975C9"/>
    <w:rsid w:val="00FA611C"/>
    <w:rsid w:val="00FA6458"/>
    <w:rsid w:val="00FB1E27"/>
    <w:rsid w:val="00FB39C1"/>
    <w:rsid w:val="00FD3A68"/>
    <w:rsid w:val="00FE1952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3A1D0A"/>
  <w15:docId w15:val="{C9AE1CE1-6985-4359-8D2D-AD0EF6A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2681-484D-4B5C-97C1-36C07968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1952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6-2019</vt:lpstr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6-2019</dc:title>
  <dc:subject>Registro de Preços Consultas Médicas Especializadas em Medicina do Trabalho</dc:subject>
  <dc:creator>Gilda Ana Marcon Moreira - Pref. Munic. de Cotiporã RS</dc:creator>
  <cp:lastModifiedBy>Maria Odete de Sousa Pereira Lasta</cp:lastModifiedBy>
  <cp:revision>174</cp:revision>
  <cp:lastPrinted>2021-08-11T17:04:00Z</cp:lastPrinted>
  <dcterms:created xsi:type="dcterms:W3CDTF">2015-01-20T10:04:00Z</dcterms:created>
  <dcterms:modified xsi:type="dcterms:W3CDTF">2022-09-14T18:21:00Z</dcterms:modified>
</cp:coreProperties>
</file>